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Kamis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Satu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Januari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Seribu sembilan ratus tujuh puluh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01-01-1970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3D2FAF23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4C75">
              <w:rPr>
                <w:rFonts w:ascii="Book Antiqua" w:eastAsia="DFKai-SB" w:hAnsi="Book Antiqua" w:cs="Bookman Old Style"/>
                <w:lang w:val="en-US"/>
              </w:rPr>
              <w:t>Penetapan Hak dan Pendaftaan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14 Maret 2021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85/SK- 13.06.HP.01/XI/2020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3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/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3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14 Maret 2021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14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14 Maret 2021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14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14 Maret 2021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>14 Maret 2021</w:t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>14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>14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 xml:space="preserve">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14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3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3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CD0690">
            <w:pPr>
              <w:pStyle w:val="ListParagraph"/>
              <w:numPr>
                <w:ilvl w:val="0"/>
                <w:numId w:val="19"/>
              </w:numPr>
              <w:tabs>
                <w:tab w:val="left" w:pos="2760"/>
              </w:tabs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
                Nama		: 3
                <w:br/>
                Umur	: 
                <w:br/>
                Pekerjaan	: 
                <w:br/>
                Alamat		: 
                <w:br/>
                KTP No.		: 
                <w:br/>
                <w:br/>
              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lastRenderedPageBreak/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3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14 Maret 2021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14 Maret 2021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14 Maret 2021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3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/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14 Maret 2021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3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14 Maret 2021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14 Maret 2021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>14 Maret 2021</w:t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3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0B6DA8B" w:rsidR="00397645" w:rsidRPr="00AF152D" w:rsidRDefault="00AF152D" w:rsidP="00397645">
            <w:pPr>
              <w:jc w:val="center"/>
              <w:rPr>
                <w:rFonts w:ascii="Book Antiqua" w:eastAsia="DFKai-SB" w:hAnsi="Book Antiqua" w:cs="Tahoma"/>
                <w:u w:val="single"/>
                <w:lang w:val="en-US"/>
              </w:rPr>
            </w:pPr>
            <w:r>
              <w:rPr>
                <w:rFonts w:ascii="Book Antiqua" w:eastAsia="DFKai-SB" w:hAnsi="Book Antiqua" w:cs="Tahoma"/>
                <w:u w:val="single"/>
                <w:lang w:val="en-US"/>
              </w:rPr>
              <w:t/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DC30" w14:textId="77777777" w:rsidR="00BF31C9" w:rsidRDefault="00BF31C9" w:rsidP="00756E89">
      <w:r>
        <w:separator/>
      </w:r>
    </w:p>
  </w:endnote>
  <w:endnote w:type="continuationSeparator" w:id="0">
    <w:p w14:paraId="58CEFBBA" w14:textId="77777777" w:rsidR="00BF31C9" w:rsidRDefault="00BF31C9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50DD" w14:textId="77777777" w:rsidR="00BF31C9" w:rsidRDefault="00BF31C9" w:rsidP="00756E89">
      <w:r>
        <w:separator/>
      </w:r>
    </w:p>
  </w:footnote>
  <w:footnote w:type="continuationSeparator" w:id="0">
    <w:p w14:paraId="78B98A77" w14:textId="77777777" w:rsidR="00BF31C9" w:rsidRDefault="00BF31C9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52D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1C9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4C75"/>
    <w:rsid w:val="00C959EC"/>
    <w:rsid w:val="00CC66C6"/>
    <w:rsid w:val="00CD0690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252D9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6</cp:revision>
  <cp:lastPrinted>2020-01-20T03:03:00Z</cp:lastPrinted>
  <dcterms:created xsi:type="dcterms:W3CDTF">2021-03-03T03:09:00Z</dcterms:created>
  <dcterms:modified xsi:type="dcterms:W3CDTF">2021-03-14T03:38:00Z</dcterms:modified>
</cp:coreProperties>
</file>